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15" w:rsidRPr="0022463A" w:rsidRDefault="00615215" w:rsidP="00615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463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ема занятия</w:t>
      </w:r>
      <w:r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22463A">
        <w:rPr>
          <w:rFonts w:ascii="Times New Roman" w:hAnsi="Times New Roman" w:cs="Times New Roman"/>
          <w:sz w:val="32"/>
          <w:szCs w:val="32"/>
        </w:rPr>
        <w:t xml:space="preserve"> </w:t>
      </w:r>
      <w:r w:rsidR="001E2555">
        <w:rPr>
          <w:rFonts w:ascii="Times New Roman" w:hAnsi="Times New Roman" w:cs="Times New Roman"/>
          <w:sz w:val="32"/>
          <w:szCs w:val="32"/>
        </w:rPr>
        <w:t>Изготовление игрушки из помпонов</w:t>
      </w:r>
      <w:r w:rsidRPr="0022463A">
        <w:rPr>
          <w:rFonts w:ascii="Times New Roman" w:hAnsi="Times New Roman" w:cs="Times New Roman"/>
          <w:sz w:val="32"/>
          <w:szCs w:val="32"/>
        </w:rPr>
        <w:t xml:space="preserve"> «Маленькая собачка»</w:t>
      </w:r>
    </w:p>
    <w:p w:rsidR="001E2555" w:rsidRPr="001E2555" w:rsidRDefault="0061521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="001E2555"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 детей изготавливать игрушку из помпонов.</w:t>
      </w:r>
    </w:p>
    <w:p w:rsidR="001E2555" w:rsidRPr="001E2555" w:rsidRDefault="001E255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1E2555" w:rsidRPr="001E2555" w:rsidRDefault="001E255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</w:t>
      </w:r>
    </w:p>
    <w:p w:rsidR="001E2555" w:rsidRPr="001E2555" w:rsidRDefault="001E255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технологией изготовления игрушки из помпонов; повторить правила работы с шаблонами, инструментами и клеем;</w:t>
      </w:r>
    </w:p>
    <w:p w:rsidR="001E2555" w:rsidRPr="001E2555" w:rsidRDefault="001E255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1E2555" w:rsidRPr="001E2555" w:rsidRDefault="00327F56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ую последовательность действия</w:t>
      </w:r>
      <w:r w:rsidR="001E2555"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2555" w:rsidRPr="001E2555" w:rsidRDefault="001E255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рук, память.</w:t>
      </w:r>
    </w:p>
    <w:p w:rsidR="001E2555" w:rsidRPr="001E2555" w:rsidRDefault="001E255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</w:t>
      </w:r>
    </w:p>
    <w:p w:rsidR="00327F56" w:rsidRDefault="001E2555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работать самостоятел</w:t>
      </w:r>
      <w:r w:rsidR="00327F56">
        <w:rPr>
          <w:rFonts w:ascii="Times New Roman" w:eastAsia="Times New Roman" w:hAnsi="Times New Roman" w:cs="Times New Roman"/>
          <w:color w:val="000000"/>
          <w:sz w:val="28"/>
          <w:szCs w:val="28"/>
        </w:rPr>
        <w:t>ьно;</w:t>
      </w:r>
    </w:p>
    <w:p w:rsidR="001E2555" w:rsidRPr="001E2555" w:rsidRDefault="00327F56" w:rsidP="001E255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, экономичность</w:t>
      </w:r>
      <w:r w:rsidR="001E2555"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>, трудолюбие, усидчивость.</w:t>
      </w:r>
    </w:p>
    <w:p w:rsidR="001E2555" w:rsidRDefault="001E2555" w:rsidP="001E2555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327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27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ец</w:t>
      </w:r>
      <w:r w:rsidRPr="001E2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аблоны, шерстяные нитки, картон, цветная бумага, ножницы, </w:t>
      </w:r>
      <w:r w:rsidR="00327F56">
        <w:rPr>
          <w:rFonts w:ascii="Times New Roman" w:eastAsia="Times New Roman" w:hAnsi="Times New Roman" w:cs="Times New Roman"/>
          <w:color w:val="000000"/>
          <w:sz w:val="28"/>
          <w:szCs w:val="28"/>
        </w:rPr>
        <w:t>клей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толет</w:t>
      </w:r>
      <w:r>
        <w:rPr>
          <w:rFonts w:eastAsia="Times New Roman" w:cs="Times New Roman"/>
          <w:color w:val="000000"/>
          <w:szCs w:val="28"/>
        </w:rPr>
        <w:t>.</w:t>
      </w:r>
    </w:p>
    <w:p w:rsidR="00615215" w:rsidRPr="0022463A" w:rsidRDefault="00615215" w:rsidP="00327F56">
      <w:pPr>
        <w:jc w:val="both"/>
        <w:rPr>
          <w:rFonts w:ascii="Times New Roman" w:hAnsi="Times New Roman" w:cs="Times New Roman"/>
          <w:sz w:val="32"/>
          <w:szCs w:val="32"/>
        </w:rPr>
      </w:pPr>
      <w:r w:rsidRPr="0022463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2463A">
        <w:rPr>
          <w:rFonts w:ascii="Times New Roman" w:hAnsi="Times New Roman" w:cs="Times New Roman"/>
          <w:b/>
          <w:sz w:val="32"/>
          <w:szCs w:val="32"/>
        </w:rPr>
        <w:t>Ход занятия</w:t>
      </w:r>
      <w:r w:rsidRPr="0022463A">
        <w:rPr>
          <w:rFonts w:ascii="Times New Roman" w:hAnsi="Times New Roman" w:cs="Times New Roman"/>
          <w:sz w:val="32"/>
          <w:szCs w:val="32"/>
        </w:rPr>
        <w:t>.</w:t>
      </w:r>
    </w:p>
    <w:p w:rsidR="005F6694" w:rsidRDefault="00615215" w:rsidP="005F6694">
      <w:pPr>
        <w:spacing w:line="240" w:lineRule="auto"/>
        <w:rPr>
          <w:color w:val="000000"/>
          <w:sz w:val="21"/>
          <w:szCs w:val="21"/>
          <w:shd w:val="clear" w:color="auto" w:fill="FFFFFF"/>
        </w:rPr>
      </w:pPr>
      <w:r w:rsidRPr="0022463A">
        <w:rPr>
          <w:rFonts w:ascii="Times New Roman" w:hAnsi="Times New Roman" w:cs="Times New Roman"/>
          <w:b/>
          <w:sz w:val="32"/>
          <w:szCs w:val="32"/>
        </w:rPr>
        <w:t>Организованный момент</w:t>
      </w:r>
      <w:r w:rsidR="003D4636">
        <w:rPr>
          <w:rFonts w:ascii="Times New Roman" w:hAnsi="Times New Roman" w:cs="Times New Roman"/>
          <w:b/>
          <w:sz w:val="32"/>
          <w:szCs w:val="32"/>
        </w:rPr>
        <w:t>:</w:t>
      </w:r>
      <w:r w:rsidR="00797799" w:rsidRPr="0079779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79779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ремительный ритм нашей жизни изменил быт человека, но не изменил желания заниматься прикладным искусством, а так, же не изменил отношения к рукоделию, как к одному из видов творчества, и как к приятному досугу. Во всем мире больше всего ценятся работы, выполняемые в ручной технике, которые отличаются уникальностью и изяществом. Самодельные игрушки, подарки – не только  результат вашей работы, который вы видите, но и развитие нестандартного мышления и воображения.</w:t>
      </w:r>
      <w:r w:rsidR="003D4636" w:rsidRPr="005F6694">
        <w:rPr>
          <w:rFonts w:ascii="Times New Roman" w:hAnsi="Times New Roman" w:cs="Times New Roman"/>
          <w:sz w:val="32"/>
          <w:szCs w:val="32"/>
        </w:rPr>
        <w:t xml:space="preserve"> </w:t>
      </w:r>
      <w:r w:rsidR="003D4636" w:rsidRPr="005F6694">
        <w:rPr>
          <w:rFonts w:ascii="Times New Roman" w:hAnsi="Times New Roman" w:cs="Times New Roman"/>
          <w:sz w:val="28"/>
          <w:szCs w:val="28"/>
        </w:rPr>
        <w:t>Сегодня</w:t>
      </w:r>
      <w:r w:rsidR="003D4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636">
        <w:rPr>
          <w:rFonts w:ascii="Times New Roman" w:hAnsi="Times New Roman" w:cs="Times New Roman"/>
          <w:sz w:val="28"/>
          <w:szCs w:val="28"/>
        </w:rPr>
        <w:t>на занятии мы с вами будем делать игрушку, а в какой технике вы узнаете, прослушав стихотворение:</w:t>
      </w:r>
    </w:p>
    <w:p w:rsidR="003D4636" w:rsidRPr="005F6694" w:rsidRDefault="003D4636" w:rsidP="005F6694">
      <w:pPr>
        <w:spacing w:line="240" w:lineRule="auto"/>
        <w:rPr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тром я пораньше встала,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 все перебирала.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шла идея мне,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куколку сестре.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идела и гадала,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 всякие читала.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палась книжка мне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оделие в цене».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я не рассуждала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у всю я пролистала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ла я здесь главу</w:t>
      </w:r>
    </w:p>
    <w:p w:rsidR="003D4636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з помпонов мастерю»</w:t>
      </w:r>
    </w:p>
    <w:p w:rsidR="00797799" w:rsidRDefault="003D4636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мучилась, сидела</w:t>
      </w:r>
    </w:p>
    <w:p w:rsidR="00797799" w:rsidRDefault="00797799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часа поч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е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7799" w:rsidRDefault="00797799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естра моя зашла</w:t>
      </w:r>
    </w:p>
    <w:p w:rsidR="00797799" w:rsidRDefault="00797799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улыбке расцвела…</w:t>
      </w:r>
    </w:p>
    <w:p w:rsidR="00797799" w:rsidRDefault="00797799" w:rsidP="0061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Так из чего мы сегодня будем делать игрушку?</w:t>
      </w:r>
    </w:p>
    <w:p w:rsidR="003F70EE" w:rsidRDefault="003D4636" w:rsidP="00615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70EE">
        <w:rPr>
          <w:rFonts w:ascii="Times New Roman" w:hAnsi="Times New Roman" w:cs="Times New Roman"/>
          <w:sz w:val="32"/>
          <w:szCs w:val="32"/>
        </w:rPr>
        <w:t>В каждом доме</w:t>
      </w:r>
      <w:r w:rsidR="003F70EE" w:rsidRPr="003F70E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 любой хозяйки</w:t>
      </w:r>
      <w:r w:rsidR="003F70E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6694">
        <w:rPr>
          <w:rFonts w:ascii="Times New Roman" w:hAnsi="Times New Roman" w:cs="Times New Roman"/>
          <w:sz w:val="32"/>
          <w:szCs w:val="32"/>
        </w:rPr>
        <w:t>найдется не нужная вязаная вещь, кот</w:t>
      </w:r>
      <w:r w:rsidR="003F70EE">
        <w:rPr>
          <w:rFonts w:ascii="Times New Roman" w:hAnsi="Times New Roman" w:cs="Times New Roman"/>
          <w:sz w:val="32"/>
          <w:szCs w:val="32"/>
        </w:rPr>
        <w:t>орой можно придать вторую жизнь. Так из ста</w:t>
      </w:r>
      <w:r w:rsidR="005F6694">
        <w:rPr>
          <w:rFonts w:ascii="Times New Roman" w:hAnsi="Times New Roman" w:cs="Times New Roman"/>
          <w:sz w:val="32"/>
          <w:szCs w:val="32"/>
        </w:rPr>
        <w:t>рого, но ещё хорошего свит</w:t>
      </w:r>
      <w:r w:rsidR="003F70EE">
        <w:rPr>
          <w:rFonts w:ascii="Times New Roman" w:hAnsi="Times New Roman" w:cs="Times New Roman"/>
          <w:sz w:val="32"/>
          <w:szCs w:val="32"/>
        </w:rPr>
        <w:t>е</w:t>
      </w:r>
      <w:r w:rsidR="005F6694">
        <w:rPr>
          <w:rFonts w:ascii="Times New Roman" w:hAnsi="Times New Roman" w:cs="Times New Roman"/>
          <w:sz w:val="32"/>
          <w:szCs w:val="32"/>
        </w:rPr>
        <w:t>ра, может получиться мягкая подушечка на диван, стильная сумка или даже лежанка для кота</w:t>
      </w:r>
      <w:r w:rsidR="003F70EE">
        <w:rPr>
          <w:rFonts w:ascii="Times New Roman" w:hAnsi="Times New Roman" w:cs="Times New Roman"/>
          <w:sz w:val="32"/>
          <w:szCs w:val="32"/>
        </w:rPr>
        <w:t>. А можно распустить его и сделать игрушки из помпонов.</w:t>
      </w:r>
    </w:p>
    <w:p w:rsidR="00E55CD9" w:rsidRPr="00DC71C7" w:rsidRDefault="00E55CD9" w:rsidP="006152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71C7">
        <w:rPr>
          <w:rFonts w:ascii="Times New Roman" w:hAnsi="Times New Roman" w:cs="Times New Roman"/>
          <w:b/>
          <w:sz w:val="32"/>
          <w:szCs w:val="32"/>
        </w:rPr>
        <w:t xml:space="preserve">      Основная часть:</w:t>
      </w:r>
    </w:p>
    <w:p w:rsidR="003F70EE" w:rsidRPr="003F70EE" w:rsidRDefault="003F70EE" w:rsidP="003F70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0EE">
        <w:rPr>
          <w:rFonts w:ascii="Times New Roman" w:hAnsi="Times New Roman" w:cs="Times New Roman"/>
          <w:sz w:val="32"/>
          <w:szCs w:val="32"/>
        </w:rPr>
        <w:t>А кто знает, что такое помпон?</w:t>
      </w:r>
    </w:p>
    <w:p w:rsidR="003F70EE" w:rsidRPr="003F70EE" w:rsidRDefault="003F70EE" w:rsidP="003F70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0EE">
        <w:rPr>
          <w:rFonts w:ascii="Times New Roman" w:hAnsi="Times New Roman" w:cs="Times New Roman"/>
          <w:sz w:val="32"/>
          <w:szCs w:val="32"/>
        </w:rPr>
        <w:t xml:space="preserve">Помпон (фр. </w:t>
      </w:r>
      <w:proofErr w:type="spellStart"/>
      <w:r w:rsidRPr="003F70EE">
        <w:rPr>
          <w:rFonts w:ascii="Times New Roman" w:hAnsi="Times New Roman" w:cs="Times New Roman"/>
          <w:sz w:val="32"/>
          <w:szCs w:val="32"/>
        </w:rPr>
        <w:t>pompe</w:t>
      </w:r>
      <w:proofErr w:type="spellEnd"/>
      <w:r w:rsidRPr="003F70EE">
        <w:rPr>
          <w:rFonts w:ascii="Times New Roman" w:hAnsi="Times New Roman" w:cs="Times New Roman"/>
          <w:sz w:val="32"/>
          <w:szCs w:val="32"/>
        </w:rPr>
        <w:t xml:space="preserve"> — великолепие, торжественность) — шарообразное украшение из каких-либо ниток.</w:t>
      </w:r>
    </w:p>
    <w:p w:rsidR="003F70EE" w:rsidRPr="003F70EE" w:rsidRDefault="003F70EE" w:rsidP="003F70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0EE">
        <w:rPr>
          <w:rFonts w:ascii="Times New Roman" w:hAnsi="Times New Roman" w:cs="Times New Roman"/>
          <w:sz w:val="32"/>
          <w:szCs w:val="32"/>
        </w:rPr>
        <w:t xml:space="preserve">Помпон - это очень интересный элемент декора. Его можно использовать для оформления шапочки, шарфа или варежек, тапочек и дамских сумочек, шнуров для волос, абажуров и штор, придавая изделию своеобразный вид. Так же помпоны используются для создания таких прелестных и милых сердцу безделушек, как мягкая игрушка - тёплая и уютная! </w:t>
      </w:r>
    </w:p>
    <w:p w:rsidR="003F70EE" w:rsidRPr="003F70EE" w:rsidRDefault="003F70EE" w:rsidP="003F70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0EE">
        <w:rPr>
          <w:rFonts w:ascii="Times New Roman" w:hAnsi="Times New Roman" w:cs="Times New Roman"/>
          <w:sz w:val="32"/>
          <w:szCs w:val="32"/>
        </w:rPr>
        <w:t>Помпон. Интересный факт из истории.</w:t>
      </w:r>
    </w:p>
    <w:p w:rsidR="003F70EE" w:rsidRPr="003F70EE" w:rsidRDefault="003F70EE" w:rsidP="003F70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0EE">
        <w:rPr>
          <w:rFonts w:ascii="Times New Roman" w:hAnsi="Times New Roman" w:cs="Times New Roman"/>
          <w:sz w:val="32"/>
          <w:szCs w:val="32"/>
        </w:rPr>
        <w:t xml:space="preserve">Помпон приобрел большую популярность не в наше время, а гораздо раньше. </w:t>
      </w:r>
    </w:p>
    <w:p w:rsidR="003F70EE" w:rsidRPr="003F70EE" w:rsidRDefault="003F70EE" w:rsidP="003F70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0EE">
        <w:rPr>
          <w:rFonts w:ascii="Times New Roman" w:hAnsi="Times New Roman" w:cs="Times New Roman"/>
          <w:sz w:val="32"/>
          <w:szCs w:val="32"/>
        </w:rPr>
        <w:t xml:space="preserve">Помпон был очень популярным элементом военной формы. Например, в военной форме русской армии 18 века, помпоны считались одним из знаков различия. По их цвету можно было отличить унтер-офицера от солдата. У солдат помпоны были одноцветные, а у унтер-офицеров двухцветные. А французские моряки использовали помпоны на своих головных уборах совсем с другой целью. Раньше в кораблях были тесные помещения с низкими потолками, и помпон предохранял голову моряка от удара об их выступы. Сейчас корабельные помещения стали более просторными, но традиция использования красного помпона на белых шапочках французских военных моряков сохранилась до сих пор. </w:t>
      </w:r>
    </w:p>
    <w:p w:rsidR="003F70EE" w:rsidRDefault="005F6694" w:rsidP="00615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22463A" w:rsidRDefault="00E55CD9" w:rsidP="0061521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рактическая часть:</w:t>
      </w:r>
    </w:p>
    <w:p w:rsidR="00F76EDD" w:rsidRDefault="00F76EDD" w:rsidP="006152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76ED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еред работой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авайте вспомним </w:t>
      </w:r>
      <w:r w:rsidR="0002561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вила техник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зопасности</w:t>
      </w:r>
      <w:r w:rsidR="0002561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02561A" w:rsidRPr="0002561A" w:rsidRDefault="0002561A" w:rsidP="000256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2561A">
        <w:rPr>
          <w:rFonts w:ascii="Times New Roman" w:hAnsi="Times New Roman" w:cs="Times New Roman"/>
          <w:b/>
          <w:sz w:val="32"/>
          <w:szCs w:val="32"/>
        </w:rPr>
        <w:t>Правила техники безопасности при работе с ножницами.</w:t>
      </w:r>
    </w:p>
    <w:p w:rsidR="0002561A" w:rsidRPr="0002561A" w:rsidRDefault="0002561A" w:rsidP="000256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2561A">
        <w:rPr>
          <w:rFonts w:ascii="Times New Roman" w:hAnsi="Times New Roman" w:cs="Times New Roman"/>
          <w:sz w:val="32"/>
          <w:szCs w:val="32"/>
        </w:rPr>
        <w:t>Храни ножницы в определённом месте в закрытом виде.</w:t>
      </w:r>
    </w:p>
    <w:p w:rsidR="0002561A" w:rsidRPr="0002561A" w:rsidRDefault="0002561A" w:rsidP="000256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2561A">
        <w:rPr>
          <w:rFonts w:ascii="Times New Roman" w:hAnsi="Times New Roman" w:cs="Times New Roman"/>
          <w:sz w:val="32"/>
          <w:szCs w:val="32"/>
        </w:rPr>
        <w:t>Режь сидя, не размахивай ножницами, следи за пальцами.</w:t>
      </w:r>
    </w:p>
    <w:p w:rsidR="0002561A" w:rsidRPr="0002561A" w:rsidRDefault="0002561A" w:rsidP="000256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2561A">
        <w:rPr>
          <w:rFonts w:ascii="Times New Roman" w:hAnsi="Times New Roman" w:cs="Times New Roman"/>
          <w:sz w:val="32"/>
          <w:szCs w:val="32"/>
        </w:rPr>
        <w:t>Режь средней частью ножниц.</w:t>
      </w:r>
    </w:p>
    <w:p w:rsidR="0002561A" w:rsidRPr="0002561A" w:rsidRDefault="0002561A" w:rsidP="000256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2561A">
        <w:rPr>
          <w:rFonts w:ascii="Times New Roman" w:hAnsi="Times New Roman" w:cs="Times New Roman"/>
          <w:sz w:val="32"/>
          <w:szCs w:val="32"/>
        </w:rPr>
        <w:t>Передавай ножницы в закрытом виде кольцами вперёд.</w:t>
      </w:r>
    </w:p>
    <w:p w:rsidR="0002561A" w:rsidRDefault="0002561A" w:rsidP="000256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2561A">
        <w:rPr>
          <w:rFonts w:ascii="Times New Roman" w:hAnsi="Times New Roman" w:cs="Times New Roman"/>
          <w:sz w:val="32"/>
          <w:szCs w:val="32"/>
        </w:rPr>
        <w:t>Не бери инструменты без разрешения воспитателя.</w:t>
      </w:r>
    </w:p>
    <w:p w:rsidR="00DC71C7" w:rsidRPr="00DC71C7" w:rsidRDefault="0002561A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DC71C7" w:rsidRPr="00DC71C7">
        <w:rPr>
          <w:b/>
          <w:bCs/>
          <w:color w:val="000000"/>
          <w:sz w:val="32"/>
          <w:szCs w:val="32"/>
        </w:rPr>
        <w:t>Физкультминутка:</w:t>
      </w:r>
    </w:p>
    <w:p w:rsidR="00DC71C7" w:rsidRPr="00DC71C7" w:rsidRDefault="00DC71C7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DC71C7">
        <w:rPr>
          <w:color w:val="000000"/>
          <w:sz w:val="32"/>
          <w:szCs w:val="32"/>
        </w:rPr>
        <w:t>Вы, наверное, устали?</w:t>
      </w:r>
    </w:p>
    <w:p w:rsidR="00DC71C7" w:rsidRPr="00DC71C7" w:rsidRDefault="00DC71C7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DC71C7">
        <w:rPr>
          <w:color w:val="000000"/>
          <w:sz w:val="32"/>
          <w:szCs w:val="32"/>
        </w:rPr>
        <w:t>И поэтому все встали,</w:t>
      </w:r>
    </w:p>
    <w:p w:rsidR="00DC71C7" w:rsidRPr="00DC71C7" w:rsidRDefault="00DC71C7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DC71C7">
        <w:rPr>
          <w:color w:val="000000"/>
          <w:sz w:val="32"/>
          <w:szCs w:val="32"/>
        </w:rPr>
        <w:t>Дружно вытянули руки:</w:t>
      </w:r>
    </w:p>
    <w:p w:rsidR="00DC71C7" w:rsidRPr="00DC71C7" w:rsidRDefault="00DC71C7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DC71C7">
        <w:rPr>
          <w:color w:val="000000"/>
          <w:sz w:val="32"/>
          <w:szCs w:val="32"/>
        </w:rPr>
        <w:t>Пальчиками поиграли.</w:t>
      </w:r>
    </w:p>
    <w:p w:rsidR="00DC71C7" w:rsidRPr="00DC71C7" w:rsidRDefault="00DC71C7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DC71C7">
        <w:rPr>
          <w:color w:val="000000"/>
          <w:sz w:val="32"/>
          <w:szCs w:val="32"/>
        </w:rPr>
        <w:t>Руки вверх, вперед и вниз</w:t>
      </w:r>
    </w:p>
    <w:p w:rsidR="00DC71C7" w:rsidRDefault="00DC71C7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DC71C7">
        <w:rPr>
          <w:color w:val="000000"/>
          <w:sz w:val="32"/>
          <w:szCs w:val="32"/>
        </w:rPr>
        <w:t>Улыбнись и садись.</w:t>
      </w:r>
    </w:p>
    <w:p w:rsidR="00DC71C7" w:rsidRPr="00DC71C7" w:rsidRDefault="00DC71C7" w:rsidP="00DC71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теперь приступим к работе.</w:t>
      </w:r>
    </w:p>
    <w:p w:rsidR="00615215" w:rsidRPr="00DC71C7" w:rsidRDefault="00DC71C7" w:rsidP="00DC71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22463A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</w:t>
      </w:r>
      <w:r w:rsidR="00E55CD9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 картона вырезаем 2 круга </w:t>
      </w:r>
      <w:proofErr w:type="gramStart"/>
      <w:r w:rsidR="00E55CD9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E55CD9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ля туловища и 2 поменьше для головы,</w:t>
      </w:r>
      <w:r w:rsidR="00615215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каждом в середине</w:t>
      </w:r>
      <w:r w:rsidR="00E55CD9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резаем круг поменьше, для удобства намотки н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к, делаем разрез с одной сторо</w:t>
      </w:r>
      <w:r w:rsidR="00E55CD9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ы.</w:t>
      </w:r>
    </w:p>
    <w:p w:rsidR="00E55CD9" w:rsidRPr="0022463A" w:rsidRDefault="00E55CD9" w:rsidP="00E55CD9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181350" cy="1962150"/>
            <wp:effectExtent l="19050" t="0" r="0" b="0"/>
            <wp:docPr id="1" name="Рисунок 3" descr="C:\Users\Вика\Desktop\Фото к зан. помпон\IMG_20230906_14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Фото к зан. помпон\IMG_20230906_141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92" w:rsidRDefault="0022463A" w:rsidP="00362B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</w:t>
      </w:r>
      <w:r w:rsidR="00362B92"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чинаем наматывать на нашу заготовку нитки, наматываем в 2-3 </w:t>
      </w:r>
      <w:r w:rsidR="00E55CD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яда. Наматываем сначала</w:t>
      </w:r>
      <w:r w:rsidR="00362B92"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итки на большой шаблон</w:t>
      </w:r>
    </w:p>
    <w:p w:rsidR="008A7F50" w:rsidRDefault="008A7F50" w:rsidP="00362B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E55CD9" w:rsidRPr="00E55C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5CD9" w:rsidRPr="00DC71C7" w:rsidRDefault="008A7F50" w:rsidP="00362B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     </w:t>
      </w:r>
      <w:r w:rsidRPr="008A7F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00400" cy="2047875"/>
            <wp:effectExtent l="19050" t="0" r="0" b="0"/>
            <wp:docPr id="6" name="Рисунок 5" descr="C:\Users\Вика\Desktop\Фото к зан. помпон\IMG_20230906_14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а\Desktop\Фото к зан. помпон\IMG_20230906_141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92" w:rsidRPr="00DC71C7" w:rsidRDefault="00362B92" w:rsidP="008A7F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22463A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</w:t>
      </w:r>
      <w:r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резаем ножницами и делаем большой </w:t>
      </w:r>
      <w:r w:rsidRPr="00DC71C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помпон - это </w:t>
      </w:r>
      <w:r w:rsidR="008A7F50" w:rsidRPr="00DC71C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уловище</w:t>
      </w:r>
      <w:r w:rsidR="008A7F50"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елаем еще один поменьше</w:t>
      </w:r>
      <w:r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DC71C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помпон - это </w:t>
      </w:r>
      <w:r w:rsidR="008A7F50" w:rsidRPr="00DC71C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лова</w:t>
      </w:r>
      <w:r w:rsidRPr="00DC71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02561A" w:rsidRDefault="0002561A" w:rsidP="000256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A7F50" w:rsidRPr="0022463A" w:rsidRDefault="0002561A" w:rsidP="000256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t xml:space="preserve">   </w:t>
      </w:r>
      <w:r w:rsidR="008A7F50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409950" cy="2295525"/>
            <wp:effectExtent l="19050" t="0" r="0" b="0"/>
            <wp:docPr id="9" name="Рисунок 7" descr="C:\Users\Вика\Desktop\Фото к зан. помпон\IMG_20230906_14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а\Desktop\Фото к зан. помпон\IMG_20230906_144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37" cy="22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53" w:rsidRDefault="0022463A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</w:t>
      </w:r>
      <w:r w:rsidR="00A522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 мордочки берем пряжу</w:t>
      </w:r>
      <w:r w:rsidR="008A7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ёрного</w:t>
      </w:r>
      <w:r w:rsidR="00362B92"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цвета</w:t>
      </w:r>
      <w:r w:rsidR="00A522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362B92"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8A7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матываем на дв</w:t>
      </w:r>
      <w:r w:rsidR="00A522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пальца.</w:t>
      </w:r>
    </w:p>
    <w:p w:rsidR="00A52253" w:rsidRDefault="00A52253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419475" cy="2381250"/>
            <wp:effectExtent l="19050" t="0" r="9525" b="0"/>
            <wp:docPr id="10" name="Рисунок 8" descr="C:\Users\Вика\Desktop\Фото к зан. помпон\IMG_20230906_14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а\Desktop\Фото к зан. помпон\IMG_20230906_144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53" w:rsidRDefault="00A52253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52253" w:rsidRDefault="00A52253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Перевязываем по - середине ниткой.                       </w:t>
      </w: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533775" cy="2600325"/>
            <wp:effectExtent l="19050" t="0" r="9525" b="0"/>
            <wp:docPr id="11" name="Рисунок 9" descr="C:\Users\Вика\Desktop\Фото к зан. помпон\IMG_20230906_14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а\Desktop\Фото к зан. помпон\IMG_20230906_144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53" w:rsidRDefault="00A52253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A52253" w:rsidRDefault="00A52253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резаем концы  и формируем мордочку</w:t>
      </w:r>
      <w:r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A52253" w:rsidRDefault="00A52253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667125" cy="2295525"/>
            <wp:effectExtent l="19050" t="0" r="9525" b="0"/>
            <wp:docPr id="12" name="Рисунок 10" descr="C:\Users\Вика\Desktop\Фото к зан. помпон\IMG_20230906_14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а\Desktop\Фото к зан. помпон\IMG_20230906_145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53" w:rsidRPr="0022463A" w:rsidRDefault="00A52253" w:rsidP="00A522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52253" w:rsidRDefault="0022463A" w:rsidP="00362B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</w:t>
      </w:r>
      <w:r w:rsidR="00362B92"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лаем уши</w:t>
      </w:r>
      <w:r w:rsidR="009A40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хвост</w:t>
      </w:r>
      <w:r w:rsidR="00362B92"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A522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ши можно вырезать из фетра, картона или</w:t>
      </w:r>
      <w:r w:rsidR="009A40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A522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 в нашем с</w:t>
      </w:r>
      <w:r w:rsidR="009A40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учае, из </w:t>
      </w:r>
      <w:proofErr w:type="spellStart"/>
      <w:r w:rsidR="009A40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олона</w:t>
      </w:r>
      <w:proofErr w:type="spellEnd"/>
      <w:r w:rsidR="009A40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ёрного цвета.</w:t>
      </w:r>
    </w:p>
    <w:p w:rsidR="009A40DB" w:rsidRDefault="009A40DB" w:rsidP="00362B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667125" cy="2066925"/>
            <wp:effectExtent l="19050" t="0" r="9525" b="0"/>
            <wp:docPr id="13" name="Рисунок 11" descr="C:\Users\Вика\Desktop\Фото к зан. помпон\IMG_20230906_15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а\Desktop\Фото к зан. помпон\IMG_20230906_150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DD" w:rsidRDefault="0022463A" w:rsidP="00F76E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6.</w:t>
      </w:r>
      <w:r w:rsidR="009A40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детали склеиваем</w:t>
      </w:r>
      <w:r w:rsidR="00362B92"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жду собой!</w:t>
      </w:r>
      <w:r w:rsidR="009A40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иклеиваем глазки, носик, на шею привязываем ленточку</w:t>
      </w:r>
      <w:r w:rsidR="00F76ED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F76EDD" w:rsidRDefault="00F76EDD" w:rsidP="00F76E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76EDD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047826" cy="2406363"/>
            <wp:effectExtent l="0" t="342900" r="0" b="298737"/>
            <wp:docPr id="17" name="Рисунок 12" descr="C:\Users\Вика\Desktop\Фото к зан. помпон\IMG_20230906_16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а\Desktop\Фото к зан. помпон\IMG_20230906_1609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896" cy="240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3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76EDD" w:rsidRDefault="00F76EDD" w:rsidP="00F76E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</w:p>
    <w:p w:rsidR="00362B92" w:rsidRDefault="00F76EDD" w:rsidP="009A40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019425" cy="2619375"/>
            <wp:effectExtent l="0" t="209550" r="0" b="180975"/>
            <wp:docPr id="15" name="Рисунок 13" descr="C:\Users\Вика\Desktop\Фото к зан. помпон\IMG_20230906_16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а\Desktop\Фото к зан. помпон\IMG_20230906_161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94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C6" w:rsidRPr="00F76EDD" w:rsidRDefault="0022463A" w:rsidP="00F76E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2463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тог</w:t>
      </w:r>
      <w:r w:rsidRPr="0022463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от такие великолепные собачки у нас получились. Вам понравилось з</w:t>
      </w:r>
      <w:r w:rsidR="00F76ED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нятие? Что было сложным для вас?</w:t>
      </w:r>
    </w:p>
    <w:sectPr w:rsidR="009C18C6" w:rsidRPr="00F76EDD" w:rsidSect="00F0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6AE1"/>
    <w:multiLevelType w:val="multilevel"/>
    <w:tmpl w:val="0DD4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84F06"/>
    <w:multiLevelType w:val="multilevel"/>
    <w:tmpl w:val="B922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6480F"/>
    <w:multiLevelType w:val="hybridMultilevel"/>
    <w:tmpl w:val="E058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92"/>
    <w:rsid w:val="0002561A"/>
    <w:rsid w:val="00106FEB"/>
    <w:rsid w:val="001E2555"/>
    <w:rsid w:val="0022463A"/>
    <w:rsid w:val="00265B88"/>
    <w:rsid w:val="00327F56"/>
    <w:rsid w:val="00356D17"/>
    <w:rsid w:val="00362B92"/>
    <w:rsid w:val="00393C48"/>
    <w:rsid w:val="003D4636"/>
    <w:rsid w:val="003E7BE2"/>
    <w:rsid w:val="003F70EE"/>
    <w:rsid w:val="004C011D"/>
    <w:rsid w:val="004C6EA7"/>
    <w:rsid w:val="005F6694"/>
    <w:rsid w:val="00615215"/>
    <w:rsid w:val="00797799"/>
    <w:rsid w:val="007E3E18"/>
    <w:rsid w:val="008A7F50"/>
    <w:rsid w:val="009A40DB"/>
    <w:rsid w:val="009C18C6"/>
    <w:rsid w:val="00A52253"/>
    <w:rsid w:val="00AB0AF6"/>
    <w:rsid w:val="00B23794"/>
    <w:rsid w:val="00B4070F"/>
    <w:rsid w:val="00BE1344"/>
    <w:rsid w:val="00C35B1C"/>
    <w:rsid w:val="00C707B1"/>
    <w:rsid w:val="00DC71C7"/>
    <w:rsid w:val="00E55CD9"/>
    <w:rsid w:val="00EE3AE3"/>
    <w:rsid w:val="00F054DE"/>
    <w:rsid w:val="00F76EDD"/>
    <w:rsid w:val="00FA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DE"/>
  </w:style>
  <w:style w:type="paragraph" w:styleId="1">
    <w:name w:val="heading 1"/>
    <w:basedOn w:val="a"/>
    <w:link w:val="10"/>
    <w:uiPriority w:val="9"/>
    <w:qFormat/>
    <w:rsid w:val="00362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0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6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2B92"/>
    <w:rPr>
      <w:b/>
      <w:bCs/>
    </w:rPr>
  </w:style>
  <w:style w:type="character" w:styleId="a5">
    <w:name w:val="Hyperlink"/>
    <w:basedOn w:val="a0"/>
    <w:uiPriority w:val="99"/>
    <w:semiHidden/>
    <w:unhideWhenUsed/>
    <w:rsid w:val="00362B92"/>
    <w:rPr>
      <w:color w:val="0000FF"/>
      <w:u w:val="single"/>
    </w:rPr>
  </w:style>
  <w:style w:type="character" w:customStyle="1" w:styleId="olink">
    <w:name w:val="olink"/>
    <w:basedOn w:val="a0"/>
    <w:rsid w:val="00362B92"/>
  </w:style>
  <w:style w:type="paragraph" w:styleId="a6">
    <w:name w:val="Balloon Text"/>
    <w:basedOn w:val="a"/>
    <w:link w:val="a7"/>
    <w:uiPriority w:val="99"/>
    <w:semiHidden/>
    <w:unhideWhenUsed/>
    <w:rsid w:val="0061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46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011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9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2D20-A35F-4566-9EA7-0BDA92C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NS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13</cp:revision>
  <dcterms:created xsi:type="dcterms:W3CDTF">2022-10-24T09:07:00Z</dcterms:created>
  <dcterms:modified xsi:type="dcterms:W3CDTF">2023-09-19T11:29:00Z</dcterms:modified>
</cp:coreProperties>
</file>